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1D" w:rsidRPr="007D5F4E" w:rsidRDefault="000A57DA" w:rsidP="000A57DA">
      <w:pPr>
        <w:rPr>
          <w:rFonts w:ascii="標楷體" w:eastAsia="標楷體" w:hAnsi="標楷體"/>
          <w:color w:val="FF0000"/>
          <w:szCs w:val="24"/>
        </w:rPr>
      </w:pPr>
      <w:r w:rsidRPr="007D5F4E">
        <w:rPr>
          <w:rFonts w:ascii="標楷體" w:eastAsia="標楷體" w:hAnsi="標楷體" w:hint="eastAsia"/>
          <w:color w:val="FF0000"/>
          <w:szCs w:val="24"/>
        </w:rPr>
        <w:t xml:space="preserve">B.1.4 </w:t>
      </w:r>
      <w:r w:rsidR="00703074" w:rsidRPr="007D5F4E">
        <w:rPr>
          <w:rFonts w:ascii="標楷體" w:eastAsia="標楷體" w:hAnsi="標楷體" w:hint="eastAsia"/>
          <w:color w:val="FF0000"/>
          <w:szCs w:val="24"/>
        </w:rPr>
        <w:t>監造廠商派駐工地人員報核</w:t>
      </w:r>
      <w:r w:rsidR="001C6B76" w:rsidRPr="007D5F4E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7D5F4E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0A57DA" w:rsidRPr="00E43023" w:rsidRDefault="000A57DA" w:rsidP="000A57DA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36"/>
        </w:rPr>
      </w:pPr>
      <w:r w:rsidRPr="00E43023">
        <w:rPr>
          <w:rFonts w:ascii="標楷體" w:eastAsia="標楷體" w:hAnsi="標楷體" w:hint="eastAsia"/>
          <w:sz w:val="36"/>
        </w:rPr>
        <w:t>臺北市政府○○○○(工程主辦機關全銜)  函</w:t>
      </w:r>
    </w:p>
    <w:p w:rsidR="000A57DA" w:rsidRDefault="000A57DA" w:rsidP="0042511D">
      <w:pPr>
        <w:autoSpaceDE w:val="0"/>
        <w:autoSpaceDN w:val="0"/>
        <w:adjustRightInd w:val="0"/>
        <w:ind w:left="5600"/>
        <w:rPr>
          <w:rFonts w:ascii="標楷體" w:eastAsia="標楷體" w:cs="標楷體"/>
          <w:kern w:val="0"/>
          <w:sz w:val="20"/>
          <w:szCs w:val="20"/>
        </w:rPr>
      </w:pPr>
    </w:p>
    <w:p w:rsidR="0042511D" w:rsidRPr="0042511D" w:rsidRDefault="0042511D" w:rsidP="0042511D">
      <w:pPr>
        <w:autoSpaceDE w:val="0"/>
        <w:autoSpaceDN w:val="0"/>
        <w:adjustRightInd w:val="0"/>
        <w:ind w:left="5600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42511D">
        <w:rPr>
          <w:rFonts w:ascii="標楷體" w:eastAsia="標楷體" w:cs="標楷體" w:hint="eastAsia"/>
          <w:kern w:val="0"/>
          <w:sz w:val="20"/>
          <w:szCs w:val="20"/>
          <w:lang w:val="zh-TW"/>
        </w:rPr>
        <w:t>地址：</w:t>
      </w:r>
    </w:p>
    <w:p w:rsidR="0042511D" w:rsidRPr="0042511D" w:rsidRDefault="0042511D" w:rsidP="0042511D">
      <w:pPr>
        <w:autoSpaceDE w:val="0"/>
        <w:autoSpaceDN w:val="0"/>
        <w:adjustRightInd w:val="0"/>
        <w:ind w:left="5600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42511D">
        <w:rPr>
          <w:rFonts w:ascii="標楷體" w:eastAsia="標楷體" w:cs="標楷體" w:hint="eastAsia"/>
          <w:kern w:val="0"/>
          <w:sz w:val="20"/>
          <w:szCs w:val="20"/>
          <w:lang w:val="zh-TW"/>
        </w:rPr>
        <w:t>承辦人：</w:t>
      </w:r>
    </w:p>
    <w:p w:rsidR="0042511D" w:rsidRPr="0042511D" w:rsidRDefault="0042511D" w:rsidP="0042511D">
      <w:pPr>
        <w:autoSpaceDE w:val="0"/>
        <w:autoSpaceDN w:val="0"/>
        <w:adjustRightInd w:val="0"/>
        <w:ind w:left="5600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42511D">
        <w:rPr>
          <w:rFonts w:ascii="標楷體" w:eastAsia="標楷體" w:cs="標楷體" w:hint="eastAsia"/>
          <w:kern w:val="0"/>
          <w:sz w:val="20"/>
          <w:szCs w:val="20"/>
          <w:lang w:val="zh-TW"/>
        </w:rPr>
        <w:t>電話：</w:t>
      </w:r>
    </w:p>
    <w:p w:rsidR="0042511D" w:rsidRPr="0042511D" w:rsidRDefault="0042511D" w:rsidP="0042511D">
      <w:pPr>
        <w:autoSpaceDE w:val="0"/>
        <w:autoSpaceDN w:val="0"/>
        <w:adjustRightInd w:val="0"/>
        <w:ind w:left="5600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42511D">
        <w:rPr>
          <w:rFonts w:ascii="標楷體" w:eastAsia="標楷體" w:cs="標楷體" w:hint="eastAsia"/>
          <w:kern w:val="0"/>
          <w:sz w:val="20"/>
          <w:szCs w:val="20"/>
          <w:lang w:val="zh-TW"/>
        </w:rPr>
        <w:t>傳真：</w:t>
      </w:r>
    </w:p>
    <w:p w:rsidR="0042511D" w:rsidRPr="0042511D" w:rsidRDefault="0042511D" w:rsidP="0042511D">
      <w:pPr>
        <w:autoSpaceDE w:val="0"/>
        <w:autoSpaceDN w:val="0"/>
        <w:adjustRightInd w:val="0"/>
        <w:ind w:left="5600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42511D">
        <w:rPr>
          <w:rFonts w:ascii="標楷體" w:eastAsia="標楷體" w:cs="標楷體" w:hint="eastAsia"/>
          <w:kern w:val="0"/>
          <w:sz w:val="20"/>
          <w:szCs w:val="20"/>
          <w:lang w:val="zh-TW"/>
        </w:rPr>
        <w:t>電子信箱：</w:t>
      </w:r>
    </w:p>
    <w:p w:rsidR="0042511D" w:rsidRDefault="0042511D" w:rsidP="0042511D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42511D" w:rsidRDefault="0042511D" w:rsidP="0042511D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42511D" w:rsidRDefault="0042511D" w:rsidP="0042511D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>
        <w:rPr>
          <w:rFonts w:ascii="標楷體" w:eastAsia="標楷體" w:cs="標楷體" w:hint="eastAsia"/>
          <w:kern w:val="0"/>
          <w:szCs w:val="24"/>
          <w:lang w:val="zh-TW"/>
        </w:rPr>
        <w:t>：</w:t>
      </w:r>
      <w:r w:rsidR="000A57DA">
        <w:rPr>
          <w:rFonts w:ascii="標楷體" w:eastAsia="標楷體" w:cs="標楷體"/>
          <w:kern w:val="0"/>
          <w:szCs w:val="24"/>
          <w:lang w:val="zh-TW"/>
        </w:rPr>
        <w:t xml:space="preserve"> </w:t>
      </w:r>
    </w:p>
    <w:p w:rsidR="0042511D" w:rsidRDefault="0042511D" w:rsidP="0042511D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42511D" w:rsidRDefault="0042511D" w:rsidP="0042511D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42511D" w:rsidRDefault="0042511D" w:rsidP="0042511D">
      <w:pPr>
        <w:autoSpaceDE w:val="0"/>
        <w:autoSpaceDN w:val="0"/>
        <w:adjustRightInd w:val="0"/>
        <w:spacing w:line="52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貴公司提報「○○工程」監造用人計畫案，本</w:t>
      </w:r>
      <w:r w:rsidR="006872DE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准予核定，復請查照。</w:t>
      </w:r>
    </w:p>
    <w:p w:rsidR="0042511D" w:rsidRDefault="0042511D" w:rsidP="0042511D">
      <w:pPr>
        <w:autoSpaceDE w:val="0"/>
        <w:autoSpaceDN w:val="0"/>
        <w:adjustRightInd w:val="0"/>
        <w:spacing w:line="52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說明：　</w:t>
      </w:r>
    </w:p>
    <w:p w:rsidR="0042511D" w:rsidRDefault="0042511D" w:rsidP="0042511D">
      <w:pPr>
        <w:autoSpaceDE w:val="0"/>
        <w:autoSpaceDN w:val="0"/>
        <w:adjustRightInd w:val="0"/>
        <w:spacing w:line="52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、復貴公司○年○月○日○字第○號函。</w:t>
      </w:r>
    </w:p>
    <w:p w:rsidR="0042511D" w:rsidRDefault="0042511D" w:rsidP="0042511D">
      <w:pPr>
        <w:autoSpaceDE w:val="0"/>
        <w:autoSpaceDN w:val="0"/>
        <w:adjustRightInd w:val="0"/>
        <w:spacing w:line="52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旨揭工程，貴公司提報○君擔任計畫主持人，○君擔任監造主任，○君擔任</w:t>
      </w:r>
      <w:r w:rsidR="00311345">
        <w:rPr>
          <w:rFonts w:ascii="標楷體" w:eastAsia="標楷體" w:cs="標楷體" w:hint="eastAsia"/>
          <w:kern w:val="0"/>
          <w:sz w:val="32"/>
          <w:szCs w:val="32"/>
          <w:lang w:val="zh-TW"/>
        </w:rPr>
        <w:t>現場</w:t>
      </w:r>
      <w:r w:rsidRPr="00311345">
        <w:rPr>
          <w:rFonts w:ascii="標楷體" w:eastAsia="標楷體" w:cs="標楷體" w:hint="eastAsia"/>
          <w:kern w:val="0"/>
          <w:sz w:val="32"/>
          <w:szCs w:val="32"/>
          <w:lang w:val="zh-TW"/>
        </w:rPr>
        <w:t>人員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8620AF">
        <w:rPr>
          <w:rFonts w:ascii="標楷體" w:eastAsia="標楷體" w:cs="標楷體" w:hint="eastAsia"/>
          <w:kern w:val="0"/>
          <w:sz w:val="32"/>
          <w:szCs w:val="32"/>
          <w:lang w:val="zh-TW"/>
        </w:rPr>
        <w:t>○君擔任安衛人員，</w:t>
      </w:r>
      <w:bookmarkStart w:id="0" w:name="_GoBack"/>
      <w:bookmarkEnd w:id="0"/>
      <w:r w:rsidR="008620AF">
        <w:rPr>
          <w:rFonts w:ascii="標楷體" w:eastAsia="標楷體" w:cs="標楷體" w:hint="eastAsia"/>
          <w:kern w:val="0"/>
          <w:sz w:val="32"/>
          <w:szCs w:val="32"/>
          <w:lang w:val="zh-TW"/>
        </w:rPr>
        <w:t>經審查符合契約約定，本機關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准予核定。</w:t>
      </w:r>
    </w:p>
    <w:p w:rsidR="0042511D" w:rsidRDefault="0042511D" w:rsidP="00CF4DFC">
      <w:pPr>
        <w:autoSpaceDE w:val="0"/>
        <w:autoSpaceDN w:val="0"/>
        <w:adjustRightInd w:val="0"/>
        <w:spacing w:line="52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、貴公司調派人員以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執行旨揭工程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契約相關工作，應依該工程「委託監造技術服務」契約相關約定辦理，如有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異動應於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人員異動前</w:t>
      </w:r>
      <w:r w:rsidR="00CF4DFC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天內將人力調整計畫主動提送本</w:t>
      </w:r>
      <w:r w:rsidR="008620AF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審查，經審定後始得變更</w:t>
      </w:r>
      <w:r w:rsidR="00CF4DFC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42511D" w:rsidRDefault="0042511D" w:rsidP="00A162CC">
      <w:pPr>
        <w:autoSpaceDE w:val="0"/>
        <w:autoSpaceDN w:val="0"/>
        <w:adjustRightInd w:val="0"/>
        <w:spacing w:beforeLines="50" w:before="18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0A57DA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p w:rsidR="00CF4DFC" w:rsidRPr="000A57DA" w:rsidRDefault="0042511D" w:rsidP="000A57DA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副本：</w:t>
      </w:r>
    </w:p>
    <w:sectPr w:rsidR="00CF4DFC" w:rsidRPr="000A57DA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99" w:rsidRDefault="00DD3499" w:rsidP="001C6C20">
      <w:r>
        <w:separator/>
      </w:r>
    </w:p>
  </w:endnote>
  <w:endnote w:type="continuationSeparator" w:id="0">
    <w:p w:rsidR="00DD3499" w:rsidRDefault="00DD3499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99" w:rsidRDefault="00DD3499" w:rsidP="001C6C20">
      <w:r>
        <w:separator/>
      </w:r>
    </w:p>
  </w:footnote>
  <w:footnote w:type="continuationSeparator" w:id="0">
    <w:p w:rsidR="00DD3499" w:rsidRDefault="00DD3499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7AE"/>
    <w:multiLevelType w:val="hybridMultilevel"/>
    <w:tmpl w:val="7AC8CC14"/>
    <w:lvl w:ilvl="0" w:tplc="6DCA593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EA4768"/>
    <w:multiLevelType w:val="hybridMultilevel"/>
    <w:tmpl w:val="7ED89FA4"/>
    <w:lvl w:ilvl="0" w:tplc="17E4D43A">
      <w:start w:val="1"/>
      <w:numFmt w:val="decimal"/>
      <w:lvlText w:val="(%1)"/>
      <w:lvlJc w:val="left"/>
      <w:pPr>
        <w:ind w:left="8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4" w15:restartNumberingAfterBreak="0">
    <w:nsid w:val="10071C07"/>
    <w:multiLevelType w:val="hybridMultilevel"/>
    <w:tmpl w:val="FFDC40D8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4172C"/>
    <w:multiLevelType w:val="multilevel"/>
    <w:tmpl w:val="06CAE554"/>
    <w:lvl w:ilvl="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1BE26B61"/>
    <w:multiLevelType w:val="hybridMultilevel"/>
    <w:tmpl w:val="D07EF3AE"/>
    <w:lvl w:ilvl="0" w:tplc="F9DE3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E6170F"/>
    <w:multiLevelType w:val="multilevel"/>
    <w:tmpl w:val="90F6D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8" w15:restartNumberingAfterBreak="0">
    <w:nsid w:val="26C50C54"/>
    <w:multiLevelType w:val="hybridMultilevel"/>
    <w:tmpl w:val="6A0CD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F17FF5"/>
    <w:multiLevelType w:val="hybridMultilevel"/>
    <w:tmpl w:val="F8E8A28E"/>
    <w:lvl w:ilvl="0" w:tplc="107017D0">
      <w:start w:val="1"/>
      <w:numFmt w:val="decimal"/>
      <w:lvlText w:val="(%1)"/>
      <w:lvlJc w:val="left"/>
      <w:pPr>
        <w:ind w:left="93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5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EE659C"/>
    <w:multiLevelType w:val="hybridMultilevel"/>
    <w:tmpl w:val="FCD62DE8"/>
    <w:lvl w:ilvl="0" w:tplc="35D6C1D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77A70BC6"/>
    <w:multiLevelType w:val="hybridMultilevel"/>
    <w:tmpl w:val="FCD62DE8"/>
    <w:lvl w:ilvl="0" w:tplc="35D6C1D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1"/>
  </w:num>
  <w:num w:numId="5">
    <w:abstractNumId w:val="10"/>
  </w:num>
  <w:num w:numId="6">
    <w:abstractNumId w:val="15"/>
  </w:num>
  <w:num w:numId="7">
    <w:abstractNumId w:val="14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7"/>
  </w:num>
  <w:num w:numId="13">
    <w:abstractNumId w:val="13"/>
  </w:num>
  <w:num w:numId="14">
    <w:abstractNumId w:val="16"/>
  </w:num>
  <w:num w:numId="15">
    <w:abstractNumId w:val="8"/>
  </w:num>
  <w:num w:numId="16">
    <w:abstractNumId w:val="6"/>
  </w:num>
  <w:num w:numId="17">
    <w:abstractNumId w:val="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7A61"/>
    <w:rsid w:val="00034B68"/>
    <w:rsid w:val="0004684F"/>
    <w:rsid w:val="0006711F"/>
    <w:rsid w:val="00093926"/>
    <w:rsid w:val="000A57DA"/>
    <w:rsid w:val="00105D31"/>
    <w:rsid w:val="00114870"/>
    <w:rsid w:val="00144C6F"/>
    <w:rsid w:val="00166580"/>
    <w:rsid w:val="00173F6E"/>
    <w:rsid w:val="001C6B76"/>
    <w:rsid w:val="001C6C20"/>
    <w:rsid w:val="001D5F43"/>
    <w:rsid w:val="00210912"/>
    <w:rsid w:val="00210E13"/>
    <w:rsid w:val="002254DF"/>
    <w:rsid w:val="0023217C"/>
    <w:rsid w:val="002421C6"/>
    <w:rsid w:val="00242772"/>
    <w:rsid w:val="00263502"/>
    <w:rsid w:val="002825F8"/>
    <w:rsid w:val="0028655A"/>
    <w:rsid w:val="002B2FD8"/>
    <w:rsid w:val="002C4FCB"/>
    <w:rsid w:val="002D47F0"/>
    <w:rsid w:val="00300FF6"/>
    <w:rsid w:val="003048C1"/>
    <w:rsid w:val="00311345"/>
    <w:rsid w:val="00333952"/>
    <w:rsid w:val="0033435B"/>
    <w:rsid w:val="00346375"/>
    <w:rsid w:val="003755AC"/>
    <w:rsid w:val="00376973"/>
    <w:rsid w:val="003A5D14"/>
    <w:rsid w:val="003D7990"/>
    <w:rsid w:val="003F561D"/>
    <w:rsid w:val="0040523D"/>
    <w:rsid w:val="004145C1"/>
    <w:rsid w:val="00414660"/>
    <w:rsid w:val="004149A8"/>
    <w:rsid w:val="0042511D"/>
    <w:rsid w:val="00456874"/>
    <w:rsid w:val="00463F72"/>
    <w:rsid w:val="004C1F01"/>
    <w:rsid w:val="004C4B8D"/>
    <w:rsid w:val="004D2840"/>
    <w:rsid w:val="00500220"/>
    <w:rsid w:val="005133C5"/>
    <w:rsid w:val="00530D92"/>
    <w:rsid w:val="005342BE"/>
    <w:rsid w:val="00556D1E"/>
    <w:rsid w:val="005608D1"/>
    <w:rsid w:val="005A7424"/>
    <w:rsid w:val="005B2D94"/>
    <w:rsid w:val="005F78A5"/>
    <w:rsid w:val="006037DD"/>
    <w:rsid w:val="00617468"/>
    <w:rsid w:val="00623583"/>
    <w:rsid w:val="006872DE"/>
    <w:rsid w:val="006A2963"/>
    <w:rsid w:val="006B4670"/>
    <w:rsid w:val="006C2100"/>
    <w:rsid w:val="006E68FF"/>
    <w:rsid w:val="00700C0B"/>
    <w:rsid w:val="00703074"/>
    <w:rsid w:val="00732364"/>
    <w:rsid w:val="00756B2D"/>
    <w:rsid w:val="007919CA"/>
    <w:rsid w:val="007A4A8F"/>
    <w:rsid w:val="007B588D"/>
    <w:rsid w:val="007D5F4E"/>
    <w:rsid w:val="007E6E56"/>
    <w:rsid w:val="008620AF"/>
    <w:rsid w:val="00862504"/>
    <w:rsid w:val="00886918"/>
    <w:rsid w:val="008D3FB7"/>
    <w:rsid w:val="008F58CA"/>
    <w:rsid w:val="00901307"/>
    <w:rsid w:val="00905A65"/>
    <w:rsid w:val="0092787E"/>
    <w:rsid w:val="009452ED"/>
    <w:rsid w:val="0095256B"/>
    <w:rsid w:val="0095563E"/>
    <w:rsid w:val="00960B39"/>
    <w:rsid w:val="00964ECB"/>
    <w:rsid w:val="00982915"/>
    <w:rsid w:val="00992F3E"/>
    <w:rsid w:val="0099684E"/>
    <w:rsid w:val="009A0F24"/>
    <w:rsid w:val="009B7D41"/>
    <w:rsid w:val="00A162CC"/>
    <w:rsid w:val="00A70C47"/>
    <w:rsid w:val="00A72917"/>
    <w:rsid w:val="00AB76DC"/>
    <w:rsid w:val="00AF58E2"/>
    <w:rsid w:val="00B147D5"/>
    <w:rsid w:val="00B21C5D"/>
    <w:rsid w:val="00B3308A"/>
    <w:rsid w:val="00BD1D5F"/>
    <w:rsid w:val="00BD1FAF"/>
    <w:rsid w:val="00C1245A"/>
    <w:rsid w:val="00C17802"/>
    <w:rsid w:val="00C5026C"/>
    <w:rsid w:val="00C546D7"/>
    <w:rsid w:val="00C60957"/>
    <w:rsid w:val="00C955E8"/>
    <w:rsid w:val="00CF0F23"/>
    <w:rsid w:val="00CF4DFC"/>
    <w:rsid w:val="00CF6014"/>
    <w:rsid w:val="00CF7903"/>
    <w:rsid w:val="00D126A4"/>
    <w:rsid w:val="00D21380"/>
    <w:rsid w:val="00D34DFC"/>
    <w:rsid w:val="00D55FD2"/>
    <w:rsid w:val="00D565B6"/>
    <w:rsid w:val="00D80B6E"/>
    <w:rsid w:val="00DA2C9F"/>
    <w:rsid w:val="00DD3499"/>
    <w:rsid w:val="00DE3907"/>
    <w:rsid w:val="00DF5DF0"/>
    <w:rsid w:val="00E16C5A"/>
    <w:rsid w:val="00E52C51"/>
    <w:rsid w:val="00E57D4D"/>
    <w:rsid w:val="00EB31D7"/>
    <w:rsid w:val="00EB4DF6"/>
    <w:rsid w:val="00EE334B"/>
    <w:rsid w:val="00EE4707"/>
    <w:rsid w:val="00EF6058"/>
    <w:rsid w:val="00EF7A35"/>
    <w:rsid w:val="00F01655"/>
    <w:rsid w:val="00F02411"/>
    <w:rsid w:val="00F32D02"/>
    <w:rsid w:val="00F517EE"/>
    <w:rsid w:val="00F5273E"/>
    <w:rsid w:val="00F537C0"/>
    <w:rsid w:val="00F8797C"/>
    <w:rsid w:val="00FB0BD9"/>
    <w:rsid w:val="00FB0DD6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5B3E4B72-8CBE-4F0F-9E29-A212174A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3A22-45B1-4453-AA3A-95A49AD6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60</cp:revision>
  <dcterms:created xsi:type="dcterms:W3CDTF">2015-03-07T07:59:00Z</dcterms:created>
  <dcterms:modified xsi:type="dcterms:W3CDTF">2020-01-09T02:11:00Z</dcterms:modified>
</cp:coreProperties>
</file>